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7FA2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215002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AB41C1A" w14:textId="77777777" w:rsidR="00A5552F" w:rsidRPr="003E7910" w:rsidRDefault="00A5552F" w:rsidP="00A5552F">
      <w:pPr>
        <w:rPr>
          <w:rFonts w:cs="Arial"/>
          <w:szCs w:val="22"/>
        </w:rPr>
      </w:pPr>
    </w:p>
    <w:p w14:paraId="6AA7114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FF83CE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4E96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5502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19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CA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14:paraId="09C27D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5F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A8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14:paraId="2500E1D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DD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C93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14:paraId="63324C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3B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AF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0A8BF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9F3C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A2C0D" w14:textId="2B3EE5FB" w:rsidR="007B0660" w:rsidRPr="003E7910" w:rsidRDefault="00EE78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14:paraId="04BBBE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7AA19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8967D1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48D32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D8B70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F7AEB8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CB0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A1D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E324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FAB7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ABC8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98B8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D9B4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BCC8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691ED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D003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71E76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6BA56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4D5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D8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6D33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B59E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835B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4BCE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4AD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01BB2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A80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49869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BDD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7FDE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85507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195BD9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6CE7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2E9E2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BDC96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9853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6E7B4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5A0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23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1C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76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6CD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A48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73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36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00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14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29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2DB8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64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D3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D5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F3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B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65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72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E6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47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96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91A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A9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3A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1C238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00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24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11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64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D36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12DB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811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57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2D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EE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E9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FC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13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D07F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C778A" w14:textId="5E7E463B" w:rsidR="007B0660" w:rsidRPr="003E7910" w:rsidRDefault="00EE78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Purg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2E6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11EE8" w14:textId="7FE7891E" w:rsidR="00EE7818" w:rsidRPr="003E7910" w:rsidRDefault="00EE7818" w:rsidP="00EE78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B6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6B7C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2C0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00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16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2D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20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02F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F0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49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30AC0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28D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42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451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A58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DBF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A14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35F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FC05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2C6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AE2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F8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2DA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7D7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029805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436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4E7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8AEE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340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C35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DF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577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A3E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753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918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249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AC4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098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038BF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2E16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2B88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49F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0F2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28E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C28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09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0F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09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408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3C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2A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97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7CE47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D36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E898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AF032" w14:textId="07C2A8CF" w:rsidR="007B0660" w:rsidRPr="003E7910" w:rsidRDefault="00EE781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4D8D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7F7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49C9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0BDB4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A5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80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8E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5F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74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569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8283C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05BD3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398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2831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1140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F46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BC09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3CBE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FBF17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F994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B5D6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F91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9BD45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1C3F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B1B65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ACD22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0775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D3AD8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8BA2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8F48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031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F92A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F03F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B872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14B9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17B5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A32F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6CE0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7F513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EA07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31E2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BBEC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76F59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B797E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4BB6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A4A2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9E84D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F867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9EAD3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67E7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18CA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027E5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AE45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A70A2D" w14:textId="77777777" w:rsidR="00A5552F" w:rsidRDefault="00A5552F" w:rsidP="00A5552F"/>
    <w:p w14:paraId="383E25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3498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3C3C56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E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FB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525A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34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34C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0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02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377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8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1023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A4FDDE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28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15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A200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B376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98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AE4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47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80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E4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40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6A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07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6669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6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F802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3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0D6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24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6D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57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BF8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DDD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F4A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618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58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66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19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1FC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F7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291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467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781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90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3B2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EC99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B71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AD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B6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A1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9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1C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89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C2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19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B2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C6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C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E0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9D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C6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DE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4E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38E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8E3E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61E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23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62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B7D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95A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A7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20C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CF5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1E1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052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52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C8C5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07A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C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57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4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9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3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0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A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0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5290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AE5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1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B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9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A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6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5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3A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AA5C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375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3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A9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A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6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9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6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5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9D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51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6DC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E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E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F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8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8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E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2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A0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E379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2B3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C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A3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2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2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D4A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5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3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0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44099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C8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7B77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179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F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5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9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04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9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A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66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62A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567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6DD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37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9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8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C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7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E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E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A5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A3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6A3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B2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8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1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0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B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1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C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7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CAAE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066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0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9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3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9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3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A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D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D680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F8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05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090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54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0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247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8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2B3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20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80A4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80B9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3E7525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EC38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E4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BA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23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44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92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F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E2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77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68B8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F69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B3A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C6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4C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C4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B4A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F9C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BE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B8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7BB6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4BA179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34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B9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C9285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CF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0E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95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E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A5A8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08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8B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FD20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187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C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6AF98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D0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3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9E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27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F14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FA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6B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44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AB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9C48D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B9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EE7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28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9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6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D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3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4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6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20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289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66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D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7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6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7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B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B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6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F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7221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427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6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E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5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C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4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F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B2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CC2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C1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F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9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0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D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F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4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B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B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AB0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8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6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73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E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6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0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4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5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0F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F8E8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43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6DB6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AE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A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A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D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D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5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7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F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5D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0E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398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9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C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0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A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8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F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3F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145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88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A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6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E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2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0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3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B0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4B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0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8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E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B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E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9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F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9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6C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77A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A8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C3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2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6C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2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F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8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D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2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3502A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2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EF79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3C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A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8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F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A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7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92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82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7B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E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C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A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D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1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A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E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D05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F2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9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D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0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7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D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B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F3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17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4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9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D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3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CE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7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B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2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4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D3E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8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7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0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4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B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4A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E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E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AC9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F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12A8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9F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F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A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A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C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A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5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D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7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C62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6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82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A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F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9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98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39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E1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D6AC0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9185DD" w14:textId="77777777" w:rsidR="009F39E7" w:rsidRPr="009F39E7" w:rsidRDefault="009F39E7" w:rsidP="009F39E7"/>
    <w:p w14:paraId="6AC977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AE971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8D1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092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2386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8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AFA01" w14:textId="77777777" w:rsidR="009F39E7" w:rsidRPr="009F39E7" w:rsidRDefault="009F39E7" w:rsidP="009F39E7"/>
    <w:p w14:paraId="6455A0BF" w14:textId="77777777" w:rsidR="003F477D" w:rsidRPr="003F477D" w:rsidRDefault="003F477D" w:rsidP="003F477D"/>
    <w:p w14:paraId="4404BB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A9F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2E140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03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CC9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D1D8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6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A6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36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AE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DF45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CAC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21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CE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D64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2A3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970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C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8513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224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A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DC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9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E9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E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8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43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F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A7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7736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22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9FBD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70EA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0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86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C4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BE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B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A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29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46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FEA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CC9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CC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86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3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11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D5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9C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AE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BE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AA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9F4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216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72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A7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B0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45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B0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F7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00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6B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FF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D69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685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04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6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1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A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5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7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B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4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A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D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DC5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95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13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3C6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C3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804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D7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9F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901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975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68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8F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8A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0AAF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D5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B6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0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E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4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11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DB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DD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1B0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F6F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36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F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DB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4A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06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5B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0D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69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4D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2C4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C91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9F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9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2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B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6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5C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E4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CA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0E1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46D8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83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1A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B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B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C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42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C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88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A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81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62D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D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31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12C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AE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60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43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9B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006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C1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75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4F7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4B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56D53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19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0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70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59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B9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2C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EC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8D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F9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897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434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EC0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E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E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D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59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CE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2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22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ECA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E20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AD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D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01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20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EA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E3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21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BE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17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D1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13AB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E9C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C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D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F2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A3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E9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E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F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4E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71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5BA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5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2C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E2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DBE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3F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326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B4F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36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15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02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517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24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B1AA7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4E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54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784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8AD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11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BC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88C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77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3E7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ADD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63D9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53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D9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AD0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AD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CF1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0D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60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35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61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A53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B6CE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11B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C6012E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A6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F865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824C5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1147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B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A2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8A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E47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5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AB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CB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3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D7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9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95F17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5E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4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7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2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3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C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38020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84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FDC5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21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0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7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817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B3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2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D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0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E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1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C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01F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C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5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0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A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A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B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7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B6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C10B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EE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9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8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F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E28F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32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B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B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2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D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5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0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D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F6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1C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A5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5A1D3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4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1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C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8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C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E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6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3B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CBD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1C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4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8B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AEF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11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2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4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C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A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F9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EA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1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1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2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E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8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7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B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00B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8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8E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B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0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A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A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3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A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D81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7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6FB9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A0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0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4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60C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9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6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C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A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6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1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2E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427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CA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D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B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2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184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8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4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2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E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9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8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93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99B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F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A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5C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7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4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1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9AC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F368C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2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3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3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1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A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F3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2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3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DD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000C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E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EE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8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D4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F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9A5A4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8773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5D1CF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D234C8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0AE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8B5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81BD7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20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F1A4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B02D00" w14:textId="77777777" w:rsidR="009F39E7" w:rsidRPr="009F39E7" w:rsidRDefault="009F39E7" w:rsidP="009F39E7">
      <w:pPr>
        <w:spacing w:after="0"/>
      </w:pPr>
    </w:p>
    <w:p w14:paraId="6FBB21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0511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37EB23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0FD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223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3880E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3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45B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72D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9F30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DA7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EF8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C084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562E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0281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FEAA9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FB9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2BFF8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6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329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628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8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C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4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D9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B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36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87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3E04D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0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F2ED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E6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9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3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C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E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7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7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6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E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67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52D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36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5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2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8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2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A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94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B27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1F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9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0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6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9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D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C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1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5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04A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8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1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1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B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6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5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A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7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D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954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0A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E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2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6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8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D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B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8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3F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121A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B1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B79F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A1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09A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4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C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B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6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9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7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5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C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0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BE3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1D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D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3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D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D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8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D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1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D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B9A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5E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9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8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4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F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3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E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0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5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C1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51D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1FD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23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EF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C7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BA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33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DD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00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A9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B9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9CC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45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9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9C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1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E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B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1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20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BF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1E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840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4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2136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FE0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223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4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9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2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5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8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3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B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0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24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5C8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3B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F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28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E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4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3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A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6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5C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D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ACEA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AFD9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3062E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C6486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5CB3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04D00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F08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2B2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F35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66D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96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5C32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DA41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CBAE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A30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9C607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11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D5D0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DCB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6D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AC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70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AE1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1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A26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F9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88F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E00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B37CD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A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F66A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06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2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D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E4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D74C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AE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9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2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08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E91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C2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C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2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7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F03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0C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7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C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5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C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A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4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3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85A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32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5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FD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4C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1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38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99D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3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81CE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A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FD27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F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0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2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2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9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5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4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86EE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82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0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4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0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46B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3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6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E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0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9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7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5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8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7CD7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2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6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4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5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C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38F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62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8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0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8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E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3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8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4B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CD6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4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4CF86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3C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F2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3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6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2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D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A4D4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210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5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9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A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4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E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4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7270F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C653A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599926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3E1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D18B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CA497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A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576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B874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48A5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B1B5D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FC263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A1252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FDC2F2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D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A900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85292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7C5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16A77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565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8367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DE5F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62222C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30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B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D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E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85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39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C6E4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9E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7BFED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A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CD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CC1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1EC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7B5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6BB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D0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14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E1F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13F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AF7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458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A43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309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24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A5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EAE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031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B81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CD9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A8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216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B6B6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7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7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3B7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65A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F25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666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D57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86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ECE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8B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98C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A46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B55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DAF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6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95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67F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327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F23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1AF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B4C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90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1701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2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4B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C7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060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42E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F89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69A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B1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B038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29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B23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B01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67A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8B0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75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B5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D64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841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660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8E8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FE57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F7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FA0A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19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4F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1A0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C28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BD3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6DE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60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30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E2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9CB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2D2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AF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8B4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1EA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06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172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F9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E1B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5E4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48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E69A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E7D8C7" w14:textId="77777777" w:rsidR="003F477D" w:rsidRDefault="003F477D" w:rsidP="003F477D"/>
    <w:p w14:paraId="64740B1B" w14:textId="77777777" w:rsidR="003F477D" w:rsidRPr="003F477D" w:rsidRDefault="003F477D" w:rsidP="003F477D"/>
    <w:p w14:paraId="52DAE9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BC459C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1DE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DC8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7F3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15B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7BF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A05E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305D5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962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5FD8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63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D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3D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4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8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5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100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02BA7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F1C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3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5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E91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B850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0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F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C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E6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610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8F96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2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5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2B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6BC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CE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C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6071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4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68D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F10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DDF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C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EE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368B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A30E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D3E9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1A4697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D91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4D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84C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F4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15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C5E2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0EDCB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B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83B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AE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E5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B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13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D787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6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15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ABF4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579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2C7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ECA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095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9361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16C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083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C9B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0CD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326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980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D9DC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DB6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93E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B62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063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EC2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3CF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AB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2CA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B35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D37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29E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6C8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4C8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9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8EE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FB0D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3999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BE4C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7937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59E74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80AF7B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CF2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A33C3B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593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043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10C4C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8FA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966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F55B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B9814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5207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4F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BAC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FF82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1106F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A6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612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5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D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3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DB6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E335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58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F3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2E4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8174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723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D2A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333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8E5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EEC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DEA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A5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251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C18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95EA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078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AA5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6DF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856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1F0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6FD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62DF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20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361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355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8F4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1BE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FDE7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3589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6D9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EC8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315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1B5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C99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7BC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4CE3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CB4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9C2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622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896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592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3E6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512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382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DAE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83D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754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F24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B9D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6F15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EA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6CE8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116A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3AA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5078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03E75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04DB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16AD7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C7C2E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A85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14B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F7A137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21B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6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221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7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F811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CD1E4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A1C7A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7B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88C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0FCB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9F5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0763A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86E9A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BE08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CCC2D1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CD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D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B2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1E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7537C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B10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2E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49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5B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283C57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E92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6A6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AB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2E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5E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3AF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74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4B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4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4E1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8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AA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F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09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58C7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ECD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A264EB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3C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3AA1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0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B7A7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F3DE8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5DB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83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BE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72DA3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AD5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7B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37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05B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29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9B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52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5FF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12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CB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BD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BD2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7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D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11CB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767F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32F71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8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26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C8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F5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CD79F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B9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04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DD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30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2CD8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CD9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24D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E9F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E6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0EC3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68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B2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1A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2B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014A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70D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06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A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4496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A15B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A6606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EB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E7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997A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47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AE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285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C5D2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FB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F5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68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D17A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38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22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AE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A78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31E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F4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02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DF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8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1B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C6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418A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71C3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3CC422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FA0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43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63BA9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200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E26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044B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3907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1D6B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6E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752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CA64D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EA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3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8A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232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C7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CA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2A42A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B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2E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3F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FD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670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882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4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4BFC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12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C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10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E4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5D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8C7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F1F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73B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8E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3C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9E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F0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AF9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E1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E74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8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E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7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73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4C02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26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E4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03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5D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F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8B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0ECA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D5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D6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FE59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C9B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439C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C968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3FCF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BB72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222F7B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C2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0F1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1E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C9ADF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4F87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7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27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E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F25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3FC2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0CB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1005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B7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7CB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6738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F21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C66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B80C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D3E8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88E7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2434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AD9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1F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1599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B980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8FF0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6EB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75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66F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3D86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4EAE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8DA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33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015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CDA4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3EF6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1D1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20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1EB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16E4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3E7B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5F9A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B3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0F828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B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9D0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C080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1A7B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643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0ECD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F664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33A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438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56F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67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1552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F8DC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3364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317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7C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46F8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AFD4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7ACC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931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E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453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73FD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CCDDE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B2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93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3002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E27AF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9415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077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F5E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3C92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CC6F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E7BD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35C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213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C02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9D87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74F68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9DE6A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A6E78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0C92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B9981C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B505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6E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7CF17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3D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FAC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822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284C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7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7AC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072B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230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F9F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6C4C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1AC6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903BF2" w14:textId="77777777" w:rsidR="009F39E7" w:rsidRPr="009F39E7" w:rsidRDefault="009F39E7" w:rsidP="009F39E7"/>
    <w:p w14:paraId="045879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1455A8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9D4C03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E7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80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C06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5D5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F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1B2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68DE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D375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7E029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367D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0</w:t>
            </w:r>
          </w:p>
        </w:tc>
        <w:tc>
          <w:tcPr>
            <w:tcW w:w="2405" w:type="dxa"/>
            <w:vAlign w:val="center"/>
          </w:tcPr>
          <w:p w14:paraId="2F88C3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3AFB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5E490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254B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CB1D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E772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DEA2C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17D9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ECC8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6AEC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EA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2F49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8D29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FBC12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B2D9C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2556D2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691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A21D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B196C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9B94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9F1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2AA6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ED7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C0C8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D63F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6C23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94902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A93B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91614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BB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EAB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961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192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F7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33A6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4324C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4DC3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F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5E5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3DCD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00F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CE36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1E6F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E66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61A6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13F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54B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75E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AE1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B5AC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58B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59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D88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82C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F16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31B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A0E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550C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84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008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D35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1C2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9D5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95A7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42B8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A82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3D8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F69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06F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43CC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6746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FFDA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5FC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DA1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FDD3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AFEE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611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8C79C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41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5F59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0953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CE97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A56E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9977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29609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6ABCB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C03A24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C0F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23B1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72A5B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C6A0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68D1E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78E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4879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6903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B933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7A1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877D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4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08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F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C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B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BEB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AED3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6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9C7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74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51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6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786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E635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07993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8D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3F9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D04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E6C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61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B0F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6E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942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72D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F7DF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B5CA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363C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D70B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5B16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825B6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E8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13EA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02C82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4E97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3D52A5" w14:textId="77777777" w:rsidR="0005176E" w:rsidRPr="0005176E" w:rsidRDefault="0005176E" w:rsidP="0005176E">
      <w:pPr>
        <w:spacing w:after="0"/>
      </w:pPr>
    </w:p>
    <w:p w14:paraId="06986A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249D5F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FD2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DB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CF9D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15AB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2525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6C782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151A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168B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B6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6F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CA6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7AD48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13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8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12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443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379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7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20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E08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02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4F3B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A2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4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43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00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68C4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85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82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4C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379B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5C00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4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2A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297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7C0A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529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74ED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426630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0EB4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F2C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99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74F0D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8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70B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67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7E06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F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85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25D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7D2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95C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F79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CBA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83D8F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1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152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6F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51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8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0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B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0B0D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D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1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9CCA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23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8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9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7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27D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3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E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4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EF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6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8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38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72640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73CF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DF2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9E7456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4D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9D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72E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EC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0ED9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</w:t>
            </w:r>
          </w:p>
        </w:tc>
      </w:tr>
      <w:tr w:rsidR="0003344F" w:rsidRPr="003F477D" w14:paraId="03EB05D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B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91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1A8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4B6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A1E6A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3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EB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0E5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E13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1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F229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EE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212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92E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8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8A9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8B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1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D75B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14:paraId="371A05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C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BC1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6E6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AE09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170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11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2339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</w:t>
            </w:r>
          </w:p>
        </w:tc>
      </w:tr>
    </w:tbl>
    <w:p w14:paraId="74FDB5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2BE9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9E1BD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A02B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BB5A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90082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95DF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DB389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D9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C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D341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8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38A0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6F0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F4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541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3F7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2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AE21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77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D8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F533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EA7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B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1008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F4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639A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A0E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933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7BFE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166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32A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232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16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613C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F71E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627E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A22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452781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879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D57E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2BFD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4BF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BBD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CBB9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5F7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46DD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8081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7DB33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D9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BFD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FAF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582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10C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B0D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62EF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FA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E7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CB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AD7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5E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7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EB4A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3AB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7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5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D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5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2B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D3F3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4C8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0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7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D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A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E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0552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CA3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4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E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4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3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14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AA50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565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20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3A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91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7AD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89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A3149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A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05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F30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D6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16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8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82A9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A2C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007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36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0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09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A5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9144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B4D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C3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1E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3C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F5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96E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7084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B07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B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F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9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3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BE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409A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BD0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CA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C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12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9A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6163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4352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827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A0A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C06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119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7C5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45D0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BF17B6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0446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E3A5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F4000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80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401E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9416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DC6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6344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FB4B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6315E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123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89F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82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1B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5CC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62B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8C71D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CB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9A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FB5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60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7A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97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FC95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8A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E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C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3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5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4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FE89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D7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1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D1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F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2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83FE9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51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EB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5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8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7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6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9D5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AED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07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5C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EC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18A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2D6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6F5E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78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D2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62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08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51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39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15E5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67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75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E6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6A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E5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02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4AB0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41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39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2D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AC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B2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94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ED47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F4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F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8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F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A5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0C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F48F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F3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2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B7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5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1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38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D1BA0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F39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C8E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40E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302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274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956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B16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FD28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5B199B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5A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55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E58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C59B8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41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B06B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0BF8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F72B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597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D29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CC5C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502A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CE7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9094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B0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6A327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E62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021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58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20B9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20AE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E51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22E1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99A8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F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F56CBE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8D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D4D94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9F5A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FD49CD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E8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12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5C9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993D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1D2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2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DB6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0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F9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D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9B3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AE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E8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5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18D0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A9D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8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C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204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B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33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E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1DB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9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38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5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E70B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6D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6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B791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D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C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FD9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B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A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C80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A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B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B3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963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40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7C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D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EF8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295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8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E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BE2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3F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0F8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2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06B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93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0C9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3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DA7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A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498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9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50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FDC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BF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0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9A6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A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49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F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41F1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23D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FF11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5E5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E729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2E46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AA605B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6E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28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4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3837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73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9BDD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67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0F6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1FAB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D1A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880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B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1DA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540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BB4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A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5619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E61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7B3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51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C7D5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67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FB7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B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123D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A7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24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68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B87D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83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E682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3C13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F02E9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6FAC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E6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3B4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4D29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FA7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E64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C015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3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1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6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78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2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D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976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5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9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96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5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3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87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8DA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0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4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D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650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E0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F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5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4E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2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D740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99614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368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A444E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5DEF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86AB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31AB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A5B53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55F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F940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9FF53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78E284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CE11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B9C14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D1C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89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935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FA4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B9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1D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2E35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1B0B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37B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6FCD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4E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4734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6B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B3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AF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D3E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0BB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F356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A6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ED7D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EFD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33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479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6D8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45D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F86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3A0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BAE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481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FDC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242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607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ABC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11C1D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C7F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2B8D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B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E89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D7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43F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CD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F15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734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59E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ECF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E48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2DF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9CC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1AA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FE4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19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3C81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EAB5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70C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0FC8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A7A3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903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46B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173A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57D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E63E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60A30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8DB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BCC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9841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57E1B2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3D5F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382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07FD1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8411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A8C7E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D36187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1A0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341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6423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801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59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98F5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7BEC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95753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54F5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3D5C7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0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89D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21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0C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89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08D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E1C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F118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42A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2C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42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113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27F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459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D26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4EB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A6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4DC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354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0F4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5D5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DFB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111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6F8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1BA1B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4010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1F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BFE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56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9B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65FE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DC58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8A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9D22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C9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221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221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F245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714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2DB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FB8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B25B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D32D8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A88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3EC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19B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B69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F8C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719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F648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A65B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EBB8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4308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BA5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B20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D679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0B0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336A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883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14DB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121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0D2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A0C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CFB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986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0A2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DFE3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58B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58E8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EDCD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A52BB5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0F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DC2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3E4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4BBE8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B0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56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1C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302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8F7011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94D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C2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3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EE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3ED30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0A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6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20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FA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56A6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1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3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5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4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A67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B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3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54C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D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7A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3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18E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E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8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51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E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3C2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AF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42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1F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F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291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6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95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E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639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E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9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BC8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5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DC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5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8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3D5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D84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DD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0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1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BFE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D035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04FA4D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C64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52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08D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DBDB3F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4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1F6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CB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C69BBA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D37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C31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B01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0F83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FB2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4B97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1B0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F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15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B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6E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8D36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8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56B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A9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066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D6C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65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F5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E01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4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4F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429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0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7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3E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5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FD3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BED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AA0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9C5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6DF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1BE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D6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D165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190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C8C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2C2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13F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E2C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3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9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DA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9A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8E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78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0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2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9126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B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8A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2A8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1E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D6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D2D4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52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DFD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074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81D2A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1CC7B2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C34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1440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CC6A1B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E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20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5AF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CCD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5E9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6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F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6B40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1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A8E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1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D1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D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5B6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B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885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C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D2A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D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A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561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1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0F1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4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EF213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DA6956" w14:textId="77777777" w:rsidR="006B42EC" w:rsidRDefault="006B42EC" w:rsidP="006B42EC"/>
    <w:p w14:paraId="1D07FC15" w14:textId="77777777" w:rsidR="006B42EC" w:rsidRDefault="006B42EC" w:rsidP="006B42EC"/>
    <w:p w14:paraId="565E8493" w14:textId="77777777" w:rsidR="006B42EC" w:rsidRPr="006B42EC" w:rsidRDefault="006B42EC" w:rsidP="006B42EC"/>
    <w:p w14:paraId="0310D8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391A00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98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E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24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46EC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1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DAF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56B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1DF58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BD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389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E16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691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F0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964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02A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0CF49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03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FC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3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27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6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2F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9A55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98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B1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B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1D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1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5C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4E3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298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5E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48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05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C4B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63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73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A21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A1D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04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45C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2FF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C74E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12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528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511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A819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D66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696670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0D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90E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82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5F68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74ED6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FDCD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B6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CC3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278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7250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41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BFE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0D58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0A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1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3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B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7E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C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99F7E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A4F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C476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08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DD3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D1F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CB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472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8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C3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D8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0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C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844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2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E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6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0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7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4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FD74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DA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4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9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C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4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4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732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BD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08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91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BB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FB5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B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25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7F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83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B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A57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6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009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35E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DFF9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9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49E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1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6AE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115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BF9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8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BC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C23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5982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EB5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B5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8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D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C7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2B449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3F382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CB882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03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7A8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82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6684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3A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0449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21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7F7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8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1D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8F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BAE9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C1E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90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2F2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66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AC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5AD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6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855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8F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D14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6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893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D5B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614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48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1BEF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117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972F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F644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57DDA1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E0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05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30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F29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3F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E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A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9B72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F6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D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4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CAC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E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4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DFC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D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7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0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8BF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C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C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993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3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42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0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B8D4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17D4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B7D4BB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43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F2C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0D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CB8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6F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6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A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A477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ED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1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0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AE83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DBD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A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8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74C1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5A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5B0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54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D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D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5A3E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2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A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0B56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FDC9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59637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3C8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D3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BF7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04C8C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01869D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1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9B8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8E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E79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531E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7F4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7822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37AAD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D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CD8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3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C7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FF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E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3D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55480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25BD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1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1B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AC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6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4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3F60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8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C78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B24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AE9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7C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743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028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14A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5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9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3C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88E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C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C4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C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80E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3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C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FCD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B8A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9A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2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51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BE8A5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3840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D9B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AE5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78B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85A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A8A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864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9F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1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E1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0E6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1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3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ED5C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A7D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C7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FD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29D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0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1D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362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E9F87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699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95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D2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494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09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50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94E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D2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B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28D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AD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B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1C6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4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2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5C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D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1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B99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1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4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18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E7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2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4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F9E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2C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82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C4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41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46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9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08D0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0F39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3036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99803C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2620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A0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7CB31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A2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99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61A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DB2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A73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5D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EDF0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E7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E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CC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A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5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5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7480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1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16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B1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F1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88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10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943CF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EA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83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80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4F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DE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924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388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6C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7B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F64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484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23E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017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A610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15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F1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B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6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E8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33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FA8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8C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EEF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24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3F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29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29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9FB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5B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13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63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82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2B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F86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B41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39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865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B82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29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65C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5FF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74E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CF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F5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15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CC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BD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A348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2D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D1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31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7B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4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2FF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D15C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EC2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2B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E7E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69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7B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60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018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A6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E86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E0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C3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14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CC9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BA8C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1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F66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50F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4B9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B96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9BF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86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BE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E3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F9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0E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220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F26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CD5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35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FC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E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F4C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</w:tr>
      <w:tr w:rsidR="0003344F" w:rsidRPr="003F477D" w14:paraId="469F88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5E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BD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87A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8DA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841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2C0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604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4A31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4E7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22D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9A6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69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CD95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CBD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F3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08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75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D7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C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716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2B5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736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C33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9CD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3B8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7B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640F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B7E6E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3A2F27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229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357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7F72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18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9FD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403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AAB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45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381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D038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E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B8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E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24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BD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0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BB46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5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8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4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4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E71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AF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A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96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B5C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9D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9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7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16F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D7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7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4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D3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8245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D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1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106B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A7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E42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7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F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8C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D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E7F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4B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1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1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1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36E8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01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E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A8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23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023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2B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8759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501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C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9729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2DF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D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4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19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C3AA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E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9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6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B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FA0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2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F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A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57A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B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3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0C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C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7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A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0A9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9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1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D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8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A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58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A9C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CE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0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53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5A0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63C1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C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2D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0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66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81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0BF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E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E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5B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2E65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65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6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59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D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3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8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CA9A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A6465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30026" w14:textId="77777777" w:rsidR="004B6C72" w:rsidRDefault="004B6C72" w:rsidP="00107589">
      <w:pPr>
        <w:spacing w:after="0" w:line="240" w:lineRule="auto"/>
      </w:pPr>
      <w:r>
        <w:separator/>
      </w:r>
    </w:p>
  </w:endnote>
  <w:endnote w:type="continuationSeparator" w:id="0">
    <w:p w14:paraId="4F3E47C4" w14:textId="77777777" w:rsidR="004B6C72" w:rsidRDefault="004B6C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3F7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166A" w14:textId="77777777" w:rsidR="004B6C72" w:rsidRDefault="004B6C72" w:rsidP="00107589">
      <w:pPr>
        <w:spacing w:after="0" w:line="240" w:lineRule="auto"/>
      </w:pPr>
      <w:r>
        <w:separator/>
      </w:r>
    </w:p>
  </w:footnote>
  <w:footnote w:type="continuationSeparator" w:id="0">
    <w:p w14:paraId="0849D2D7" w14:textId="77777777" w:rsidR="004B6C72" w:rsidRDefault="004B6C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E9600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6F7C0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F61DF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14F22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2DB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0668835">
    <w:abstractNumId w:val="9"/>
  </w:num>
  <w:num w:numId="2" w16cid:durableId="305160805">
    <w:abstractNumId w:val="8"/>
  </w:num>
  <w:num w:numId="3" w16cid:durableId="1905026411">
    <w:abstractNumId w:val="3"/>
  </w:num>
  <w:num w:numId="4" w16cid:durableId="1059549746">
    <w:abstractNumId w:val="4"/>
  </w:num>
  <w:num w:numId="5" w16cid:durableId="1290358343">
    <w:abstractNumId w:val="2"/>
  </w:num>
  <w:num w:numId="6" w16cid:durableId="1562060700">
    <w:abstractNumId w:val="10"/>
  </w:num>
  <w:num w:numId="7" w16cid:durableId="1668173166">
    <w:abstractNumId w:val="1"/>
  </w:num>
  <w:num w:numId="8" w16cid:durableId="1289552824">
    <w:abstractNumId w:val="0"/>
  </w:num>
  <w:num w:numId="9" w16cid:durableId="389116104">
    <w:abstractNumId w:val="13"/>
  </w:num>
  <w:num w:numId="10" w16cid:durableId="811214799">
    <w:abstractNumId w:val="7"/>
  </w:num>
  <w:num w:numId="11" w16cid:durableId="1951428897">
    <w:abstractNumId w:val="12"/>
  </w:num>
  <w:num w:numId="12" w16cid:durableId="1613633893">
    <w:abstractNumId w:val="5"/>
  </w:num>
  <w:num w:numId="13" w16cid:durableId="305743600">
    <w:abstractNumId w:val="11"/>
  </w:num>
  <w:num w:numId="14" w16cid:durableId="2315047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800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C72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634"/>
    <w:rsid w:val="00EB7EBB"/>
    <w:rsid w:val="00EC561A"/>
    <w:rsid w:val="00EE781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3149B"/>
  <w15:docId w15:val="{5F00BEEB-AB55-4C31-BE26-4CB914A5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06T09:21:00Z</dcterms:modified>
</cp:coreProperties>
</file>